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A8221A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5F0DD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5F0DD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885B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 но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745F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0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A8221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A8221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CB050A" w:rsidRDefault="00745F58" w:rsidP="00745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5F58">
              <w:rPr>
                <w:rFonts w:ascii="Times New Roman" w:hAnsi="Times New Roman" w:cs="Times New Roman"/>
                <w:sz w:val="24"/>
                <w:szCs w:val="24"/>
              </w:rPr>
              <w:t xml:space="preserve">1. О прогнозе социально-экономического развития Республики Тыва на 2024 год и на плановый период 2025 и 2026 год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A8221A" w:rsidRDefault="006E0665" w:rsidP="00A82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="00632B83"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A8221A"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1</w:t>
            </w:r>
            <w:r w:rsidR="00A8221A"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 w:rsidR="00A8221A"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4</w:t>
            </w:r>
          </w:p>
        </w:tc>
      </w:tr>
      <w:tr w:rsidR="00A8221A" w:rsidRPr="00193F09" w:rsidTr="00A8221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1A" w:rsidRPr="00CB050A" w:rsidRDefault="00A8221A" w:rsidP="00A822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5F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 проекте закона Республики Тыва «О республиканском бюджете Республики Тыва на 2024 год и на плановый период 2025 и 2026 год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1A" w:rsidRPr="00A8221A" w:rsidRDefault="00A8221A" w:rsidP="00A82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0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2023 № 7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21A" w:rsidRPr="00193F09" w:rsidTr="00A8221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1A" w:rsidRPr="00CB050A" w:rsidRDefault="00A8221A" w:rsidP="00A822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5F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 проекте закона Республики Тыва «О внесении изменений в отдельные законодательные акты Республики Тыва в сфере налогообложен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1A" w:rsidRPr="00A8221A" w:rsidRDefault="00A8221A" w:rsidP="00A82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0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2023 № 7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8221A" w:rsidRPr="00193F09" w:rsidTr="00A8221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1A" w:rsidRPr="00CB050A" w:rsidRDefault="00A8221A" w:rsidP="00A82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58">
              <w:rPr>
                <w:rFonts w:ascii="Times New Roman" w:hAnsi="Times New Roman" w:cs="Times New Roman"/>
                <w:sz w:val="24"/>
                <w:szCs w:val="24"/>
              </w:rPr>
              <w:t>4. О проекте закона Республики Тыва «О внесении изменений в Закон Республики Тыва «О денежном содержании и поощрении лиц, замещающих государственные должности Республики Тыва и должности государственной гражданской службы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1A" w:rsidRPr="00A8221A" w:rsidRDefault="00A8221A" w:rsidP="00A82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0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2023 № 7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A8221A" w:rsidRPr="00193F09" w:rsidTr="00A8221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1A" w:rsidRPr="00CB050A" w:rsidRDefault="00A8221A" w:rsidP="00A822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5F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О проекте закона Республики Тыва «О бюджете Территориального фонда обязательного медицинского страхования Республики Тыва на 2024 год и на плановый период 2025 и 2026 год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21A" w:rsidRPr="00A417B7" w:rsidRDefault="00A8221A" w:rsidP="00A822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01</w:t>
            </w:r>
            <w:r w:rsidRPr="00A822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.2023 № 7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bookmarkStart w:id="0" w:name="_GoBack"/>
            <w:bookmarkEnd w:id="0"/>
          </w:p>
        </w:tc>
      </w:tr>
      <w:tr w:rsidR="00CB050A" w:rsidRPr="00193F09" w:rsidTr="00A8221A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CB050A" w:rsidRDefault="00745F58" w:rsidP="00CB05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5F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О рассмотрении проектов государственных программ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0A" w:rsidRPr="00632B83" w:rsidRDefault="00745F58" w:rsidP="00745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я НПА будет осуществляться после согласования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усмотренных Регламентом Правительства РТ заключений</w:t>
            </w:r>
          </w:p>
        </w:tc>
      </w:tr>
    </w:tbl>
    <w:p w:rsidR="00FC3621" w:rsidRPr="00614ADE" w:rsidRDefault="00FC3621"/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0426A9"/>
    <w:rsid w:val="00171C4B"/>
    <w:rsid w:val="00193F09"/>
    <w:rsid w:val="0025442C"/>
    <w:rsid w:val="00277CF2"/>
    <w:rsid w:val="003D3383"/>
    <w:rsid w:val="004864F7"/>
    <w:rsid w:val="004A71F8"/>
    <w:rsid w:val="004D0D9D"/>
    <w:rsid w:val="004F73B7"/>
    <w:rsid w:val="005F0DD6"/>
    <w:rsid w:val="006104ED"/>
    <w:rsid w:val="00614ADE"/>
    <w:rsid w:val="00630D11"/>
    <w:rsid w:val="00632B83"/>
    <w:rsid w:val="006B1D01"/>
    <w:rsid w:val="006E0665"/>
    <w:rsid w:val="006F312F"/>
    <w:rsid w:val="00745F58"/>
    <w:rsid w:val="00885BF0"/>
    <w:rsid w:val="008B41F5"/>
    <w:rsid w:val="009A4AB8"/>
    <w:rsid w:val="00A417B7"/>
    <w:rsid w:val="00A8221A"/>
    <w:rsid w:val="00B25E61"/>
    <w:rsid w:val="00B72556"/>
    <w:rsid w:val="00BF58CB"/>
    <w:rsid w:val="00C20D63"/>
    <w:rsid w:val="00CB050A"/>
    <w:rsid w:val="00CF4876"/>
    <w:rsid w:val="00D84241"/>
    <w:rsid w:val="00E03EBF"/>
    <w:rsid w:val="00EB0038"/>
    <w:rsid w:val="00F21A12"/>
    <w:rsid w:val="00F6106B"/>
    <w:rsid w:val="00FC362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3A8-B55F-488F-88E6-FF522E6F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28</cp:revision>
  <dcterms:created xsi:type="dcterms:W3CDTF">2023-08-30T07:53:00Z</dcterms:created>
  <dcterms:modified xsi:type="dcterms:W3CDTF">2023-11-02T08:22:00Z</dcterms:modified>
</cp:coreProperties>
</file>